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665/2013 vom 11. November 2013</w:t>
      </w:r>
    </w:p>
    <w:p>
      <w:r>
        <w:t>GE Cour de justice, 2013-11-11, FR</w:t>
      </w:r>
    </w:p>
    <w:p>
      <w:r>
        <w:rPr>
          <w:b/>
        </w:rPr>
        <w:t xml:space="preserve">Quelle: </w:t>
      </w:r>
      <w:r>
        <w:t>https://mcp.opencaselaw.ch/entscheid/ge_gerichte_A_2665_2013</w:t>
      </w:r>
    </w:p>
    <w:p>
      <w:r>
        <w:t>FR: GE_GERICHTE A/2665/2013 du 11 novembre 2013</w:t>
      </w:r>
    </w:p>
    <w:p>
      <w:r>
        <w:t>IT: GE_GERICHTE A/2665/2013 del 11 novembre 2013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1.11.2013 A/2665/2013</w:t>
      </w:r>
    </w:p>
    <w:p>
      <w:r>
        <w:t>A/2665/2013 ATAS/1094/2013 du 11.11.2013 ( AI ) , SANS OBJET RÉPUBLIQUE ET CANTON DE GENÈVE POUVOIR JUDICIAIRE A/2665/2013 ATAS/1094/2013 COUR DE JUSTICE Chambre des assurances sociales Arrêt du 11 novembre 2013 6 ème Chambre En la cause Madame D___________, domiciliée à VERSOIX recourante contre OFFICE DE L'ASSURANCE-INVALIDITE DU CANTON DE GENEVE, sis rue des Gares 12, GENEVE intimé Vu en fait la décision de refus de prestations de l'Office de l'assurance-invalidité (ci-après : l'OAI) du 8 juillet 2013 adressée à Mme D___________ (ci-après : l’assurée) ; Vu le recours de celle-ci auprès de la Chambre des assurances sociales le 19 août 2013 concluant à l'annulation de ladite décision et la prise en charge d’un appareil acoustique ; Vu la réponse de l'OAI du 21 octobre 2013 selon laquelle il avait, le même jour, rendu une décision annulant celle du 8 juillet 2013 et prononçant le renvoi de la cause pour complément d'instruction et nouvelle décision ; Attendu en droit que conformément à l'art. 134 al. 1 let. a ch. 2 de la loi sur l'organisation judiciaire, du 26 septembre 2010 (LOJ; RS E 2 05) en vigueur dès le 1 er janvier 2011, la Chambre des assurances sociales de la Cour de justice connaît, en instance unique, des contestations prévues à l'art. 56 de la loi fédérale sur la partie générale du droit des assurances sociales, du 6 octobre 2000 (LPGA; RS 830.1) relatives à la loi fédérale sur l’assurance-invalidité du 19 juin 1959 (LAI; RS 831.20) ; Que sa compétence pour juger du cas d’espèce est ainsi établie ; Que selon l'art. 53 al. 3 de la loi fédérale sur la partie générale du droit des assurances sociales du 6 octobre 2000 (LPGA) jusqu’à l’envoi de son préavis à l’autorité de recours, l’assureur peut reconsidérer une décision ou une décision sur opposition contre laquelle un recours a été formé ; Que tel est le cas en l'espèce, l'intimé ayant annulé le 21 octobre 2013 la décision litigieuse du 8 juillet 2013 ; Qu'il convient d'en prendre acte, de déclarer le recours sans objet et de rayer la cause du rôle. PAR CES MOTIFS, LA CHAMBRE DES ASSURANCES SOCIALES : Statuant A la forme : 1.        Prend acte de l'annulation de la décision du 8 juillet 2013 ;![endif]&gt;![if&gt; 2.        Déclare le recours sans objet ;![endif]&gt;![if&gt; 3.        Raye la cause du rôle.![endif]&gt;![if&gt; La greffière Nancy BISIN La présidente Valérie MONTANI 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